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519B03CD" w:rsidR="001C5B51" w:rsidRPr="00F623D1" w:rsidRDefault="00764865" w:rsidP="00764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65">
              <w:rPr>
                <w:rFonts w:ascii="Times New Roman" w:hAnsi="Times New Roman" w:cs="Times New Roman"/>
                <w:bCs/>
                <w:sz w:val="28"/>
                <w:szCs w:val="28"/>
              </w:rPr>
              <w:t>Послуги з проведення поточного ремонту покрівлі</w:t>
            </w:r>
            <w:r w:rsidRPr="0076486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7648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поверхової будівлі</w:t>
            </w:r>
            <w:r w:rsidRPr="007648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гаражем літ. «Б», літ. «В»</w:t>
            </w:r>
            <w:r w:rsidRPr="00764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управління патрульної поліції </w:t>
            </w:r>
            <w:r w:rsidRPr="007648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6486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Pr="00764865">
              <w:rPr>
                <w:rFonts w:ascii="Times New Roman" w:hAnsi="Times New Roman" w:cs="Times New Roman"/>
                <w:sz w:val="28"/>
                <w:szCs w:val="28"/>
              </w:rPr>
              <w:t xml:space="preserve">Житомирській </w:t>
            </w:r>
            <w:r w:rsidRPr="00764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сті Департамен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7648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рульної поліції, яка розташована </w:t>
            </w:r>
            <w:r w:rsidRPr="00764865">
              <w:rPr>
                <w:rFonts w:ascii="Times New Roman" w:hAnsi="Times New Roman" w:cs="Times New Roman"/>
                <w:sz w:val="28"/>
                <w:szCs w:val="28"/>
              </w:rPr>
              <w:t>за адресою: вул. Покровська, буд. 96, м. Житомир</w:t>
            </w:r>
            <w:r>
              <w:rPr>
                <w:sz w:val="28"/>
                <w:szCs w:val="28"/>
              </w:rPr>
              <w:t>.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F623D1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F623D1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F62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F623D1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F62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F623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F8B1723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45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764865">
        <w:trPr>
          <w:trHeight w:val="166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5697378E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4865" w14:paraId="21D1F7A4" w14:textId="77777777" w:rsidTr="00931119">
        <w:trPr>
          <w:trHeight w:val="172"/>
        </w:trPr>
        <w:tc>
          <w:tcPr>
            <w:tcW w:w="647" w:type="dxa"/>
            <w:vAlign w:val="center"/>
          </w:tcPr>
          <w:p w14:paraId="0FA1D95B" w14:textId="025D46C6" w:rsidR="00764865" w:rsidRPr="00FC5869" w:rsidRDefault="007648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4F1C4203" w14:textId="4F70C6F6" w:rsidR="00764865" w:rsidRPr="008F2CC3" w:rsidRDefault="00764865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0A1D51A6" w14:textId="7D20EFA2" w:rsidR="00764865" w:rsidRPr="00764865" w:rsidRDefault="00764865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865">
              <w:rPr>
                <w:rFonts w:ascii="Times New Roman" w:hAnsi="Times New Roman" w:cs="Times New Roman"/>
                <w:sz w:val="28"/>
                <w:szCs w:val="28"/>
                <w:shd w:val="clear" w:color="auto" w:fill="F0F5F2"/>
              </w:rPr>
              <w:t>UA-2021-05-31-003875-b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C8B83" w14:textId="77777777" w:rsidR="00387100" w:rsidRDefault="00387100" w:rsidP="00AD6501">
      <w:pPr>
        <w:spacing w:after="0" w:line="240" w:lineRule="auto"/>
      </w:pPr>
      <w:r>
        <w:separator/>
      </w:r>
    </w:p>
  </w:endnote>
  <w:endnote w:type="continuationSeparator" w:id="0">
    <w:p w14:paraId="7B98BF5B" w14:textId="77777777" w:rsidR="00387100" w:rsidRDefault="0038710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CBE13" w14:textId="77777777" w:rsidR="00387100" w:rsidRDefault="00387100" w:rsidP="00AD6501">
      <w:pPr>
        <w:spacing w:after="0" w:line="240" w:lineRule="auto"/>
      </w:pPr>
      <w:r>
        <w:separator/>
      </w:r>
    </w:p>
  </w:footnote>
  <w:footnote w:type="continuationSeparator" w:id="0">
    <w:p w14:paraId="7D85F73D" w14:textId="77777777" w:rsidR="00387100" w:rsidRDefault="0038710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87100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64865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A3833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D8A9-5587-42DE-B098-3921C2B0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k.smirnova-artemenko</cp:lastModifiedBy>
  <cp:revision>2</cp:revision>
  <cp:lastPrinted>2021-02-16T08:53:00Z</cp:lastPrinted>
  <dcterms:created xsi:type="dcterms:W3CDTF">2021-06-02T08:59:00Z</dcterms:created>
  <dcterms:modified xsi:type="dcterms:W3CDTF">2021-06-02T08:59:00Z</dcterms:modified>
</cp:coreProperties>
</file>